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27417"/>
        <w:docPartObj>
          <w:docPartGallery w:val="Cover Pages"/>
          <w:docPartUnique/>
        </w:docPartObj>
      </w:sdtPr>
      <w:sdtContent>
        <w:p w:rsidR="00625EB7" w:rsidRDefault="001C3FBF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882650</wp:posOffset>
                </wp:positionV>
                <wp:extent cx="7572375" cy="10706100"/>
                <wp:effectExtent l="19050" t="0" r="9525" b="0"/>
                <wp:wrapNone/>
                <wp:docPr id="22" name="20 Imagen" descr="Portada documen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da documentos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70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25EB7" w:rsidRDefault="00625EB7"/>
        <w:p w:rsidR="00931E3A" w:rsidRDefault="00931E3A"/>
        <w:tbl>
          <w:tblPr>
            <w:tblpPr w:leftFromText="187" w:rightFromText="187" w:vertAnchor="page" w:horzAnchor="page" w:tblpX="4971" w:tblpY="4366"/>
            <w:tblW w:w="3502" w:type="pct"/>
            <w:tblBorders>
              <w:top w:val="single" w:sz="36" w:space="0" w:color="0070C0" w:themeColor="accent3"/>
              <w:bottom w:val="single" w:sz="36" w:space="0" w:color="0070C0" w:themeColor="accent3"/>
              <w:insideH w:val="single" w:sz="36" w:space="0" w:color="0070C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1675"/>
            <w:gridCol w:w="4641"/>
          </w:tblGrid>
          <w:tr w:rsidR="00AB2909" w:rsidTr="001204E9">
            <w:bookmarkStart w:id="0" w:name="Titulo_documento" w:displacedByCustomXml="next"/>
            <w:sdt>
              <w:sdtPr>
                <w:rPr>
                  <w:rFonts w:ascii="Arial" w:hAnsi="Arial" w:cs="Arial"/>
                  <w:color w:val="000000"/>
                  <w:sz w:val="48"/>
                  <w:szCs w:val="48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  <w:gridSpan w:val="2"/>
                  </w:tcPr>
                  <w:p w:rsidR="00AB2909" w:rsidRDefault="00BA4C00" w:rsidP="00BA4C0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48"/>
                        <w:szCs w:val="48"/>
                      </w:rPr>
                      <w:t>Historia_XXX</w:t>
                    </w:r>
                    <w:proofErr w:type="spellEnd"/>
                  </w:p>
                </w:tc>
              </w:sdtContent>
            </w:sdt>
            <w:bookmarkEnd w:id="0" w:displacedByCustomXml="prev"/>
          </w:tr>
          <w:tr w:rsidR="00AB2909" w:rsidTr="001204E9">
            <w:bookmarkStart w:id="1" w:name="Subtitulo" w:displacedByCustomXml="next"/>
            <w:sdt>
              <w:sdtPr>
                <w:rPr>
                  <w:sz w:val="24"/>
                  <w:szCs w:val="24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  <w:gridSpan w:val="2"/>
                  </w:tcPr>
                  <w:p w:rsidR="00AB2909" w:rsidRPr="001204E9" w:rsidRDefault="001204E9" w:rsidP="001204E9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ubtítulo</w:t>
                    </w:r>
                    <w:r w:rsidRPr="001204E9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1204E9" w:rsidTr="001204E9">
            <w:tc>
              <w:tcPr>
                <w:tcW w:w="1675" w:type="dxa"/>
                <w:tcBorders>
                  <w:right w:val="nil"/>
                </w:tcBorders>
              </w:tcPr>
              <w:p w:rsidR="001204E9" w:rsidRDefault="001204E9" w:rsidP="001204E9">
                <w:pPr>
                  <w:pStyle w:val="Sinespaciado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Edición:</w:t>
                </w:r>
              </w:p>
            </w:tc>
            <w:tc>
              <w:tcPr>
                <w:tcW w:w="4641" w:type="dxa"/>
                <w:tcBorders>
                  <w:left w:val="nil"/>
                </w:tcBorders>
              </w:tcPr>
              <w:p w:rsidR="001204E9" w:rsidRDefault="00E17FC6" w:rsidP="001204E9">
                <w:pPr>
                  <w:pStyle w:val="Sinespaciado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fldChar w:fldCharType="begin"/>
                </w:r>
                <w:r w:rsidR="001204E9">
                  <w:rPr>
                    <w:sz w:val="40"/>
                    <w:szCs w:val="40"/>
                  </w:rPr>
                  <w:instrText xml:space="preserve"> TIME  \@ "dd/MM/yyyy" </w:instrText>
                </w:r>
                <w:r>
                  <w:rPr>
                    <w:sz w:val="40"/>
                    <w:szCs w:val="40"/>
                  </w:rPr>
                  <w:fldChar w:fldCharType="separate"/>
                </w:r>
                <w:r w:rsidR="006A1E2A">
                  <w:rPr>
                    <w:noProof/>
                    <w:sz w:val="40"/>
                    <w:szCs w:val="40"/>
                  </w:rPr>
                  <w:t>22/10/2014</w:t>
                </w:r>
                <w:r>
                  <w:rPr>
                    <w:sz w:val="40"/>
                    <w:szCs w:val="40"/>
                  </w:rPr>
                  <w:fldChar w:fldCharType="end"/>
                </w:r>
              </w:p>
            </w:tc>
          </w:tr>
          <w:tr w:rsidR="00AB2909" w:rsidTr="001204E9">
            <w:bookmarkStart w:id="2" w:name="Autor" w:displacedByCustomXml="next"/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  <w:gridSpan w:val="2"/>
                  </w:tcPr>
                  <w:p w:rsidR="00AB2909" w:rsidRDefault="008435A0" w:rsidP="008435A0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utor documento</w:t>
                    </w:r>
                  </w:p>
                </w:tc>
              </w:sdtContent>
            </w:sdt>
            <w:bookmarkEnd w:id="2" w:displacedByCustomXml="prev"/>
          </w:tr>
        </w:tbl>
        <w:tbl>
          <w:tblPr>
            <w:tblStyle w:val="Tablaconcuadrcula"/>
            <w:tblpPr w:leftFromText="141" w:rightFromText="141" w:vertAnchor="text" w:horzAnchor="page" w:tblpX="5026" w:tblpY="6825"/>
            <w:tblW w:w="0" w:type="auto"/>
            <w:tblLayout w:type="fixed"/>
            <w:tblLook w:val="04A0"/>
          </w:tblPr>
          <w:tblGrid>
            <w:gridCol w:w="1101"/>
            <w:gridCol w:w="1417"/>
            <w:gridCol w:w="992"/>
            <w:gridCol w:w="993"/>
            <w:gridCol w:w="992"/>
            <w:gridCol w:w="829"/>
          </w:tblGrid>
          <w:tr w:rsidR="002637B9" w:rsidTr="008435A0">
            <w:trPr>
              <w:trHeight w:val="290"/>
            </w:trPr>
            <w:tc>
              <w:tcPr>
                <w:tcW w:w="1101" w:type="dxa"/>
                <w:shd w:val="clear" w:color="auto" w:fill="0070C0"/>
              </w:tcPr>
              <w:p w:rsidR="002637B9" w:rsidRPr="008435A0" w:rsidRDefault="002637B9" w:rsidP="00AB2909">
                <w:pPr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Release</w:t>
                </w:r>
              </w:p>
            </w:tc>
            <w:tc>
              <w:tcPr>
                <w:tcW w:w="1417" w:type="dxa"/>
              </w:tcPr>
              <w:p w:rsidR="002637B9" w:rsidRDefault="002637B9" w:rsidP="00AB2909"/>
            </w:tc>
            <w:tc>
              <w:tcPr>
                <w:tcW w:w="992" w:type="dxa"/>
                <w:shd w:val="clear" w:color="auto" w:fill="0070C0"/>
              </w:tcPr>
              <w:p w:rsidR="002637B9" w:rsidRPr="008435A0" w:rsidRDefault="002637B9" w:rsidP="002637B9">
                <w:pPr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Sprint</w:t>
                </w:r>
              </w:p>
            </w:tc>
            <w:tc>
              <w:tcPr>
                <w:tcW w:w="993" w:type="dxa"/>
              </w:tcPr>
              <w:p w:rsidR="002637B9" w:rsidRDefault="002637B9" w:rsidP="00AB2909"/>
            </w:tc>
            <w:tc>
              <w:tcPr>
                <w:tcW w:w="992" w:type="dxa"/>
                <w:shd w:val="clear" w:color="auto" w:fill="0070C0"/>
              </w:tcPr>
              <w:p w:rsidR="002637B9" w:rsidRPr="008435A0" w:rsidRDefault="00BA4C00" w:rsidP="002637B9">
                <w:pPr>
                  <w:jc w:val="right"/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Esfuerzo</w:t>
                </w:r>
              </w:p>
            </w:tc>
            <w:tc>
              <w:tcPr>
                <w:tcW w:w="829" w:type="dxa"/>
              </w:tcPr>
              <w:p w:rsidR="002637B9" w:rsidRDefault="002637B9" w:rsidP="00AB2909"/>
            </w:tc>
          </w:tr>
          <w:tr w:rsidR="002637B9" w:rsidTr="008435A0">
            <w:trPr>
              <w:trHeight w:val="290"/>
            </w:trPr>
            <w:tc>
              <w:tcPr>
                <w:tcW w:w="1101" w:type="dxa"/>
                <w:shd w:val="clear" w:color="auto" w:fill="0070C0"/>
              </w:tcPr>
              <w:p w:rsidR="002637B9" w:rsidRPr="008435A0" w:rsidRDefault="002637B9" w:rsidP="00AB2909">
                <w:pPr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Inicio</w:t>
                </w:r>
              </w:p>
            </w:tc>
            <w:tc>
              <w:tcPr>
                <w:tcW w:w="1417" w:type="dxa"/>
              </w:tcPr>
              <w:p w:rsidR="002637B9" w:rsidRDefault="002637B9" w:rsidP="00AB2909">
                <w:r>
                  <w:t>día/mes/año</w:t>
                </w:r>
              </w:p>
            </w:tc>
            <w:tc>
              <w:tcPr>
                <w:tcW w:w="992" w:type="dxa"/>
                <w:shd w:val="clear" w:color="auto" w:fill="0070C0"/>
              </w:tcPr>
              <w:p w:rsidR="002637B9" w:rsidRPr="008435A0" w:rsidRDefault="002637B9" w:rsidP="002637B9">
                <w:pPr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Final</w:t>
                </w:r>
              </w:p>
            </w:tc>
            <w:tc>
              <w:tcPr>
                <w:tcW w:w="2814" w:type="dxa"/>
                <w:gridSpan w:val="3"/>
              </w:tcPr>
              <w:p w:rsidR="002637B9" w:rsidRDefault="002637B9" w:rsidP="00AB2909">
                <w:r>
                  <w:t>día/mes/año</w:t>
                </w:r>
              </w:p>
            </w:tc>
          </w:tr>
          <w:tr w:rsidR="002637B9" w:rsidTr="008435A0">
            <w:trPr>
              <w:trHeight w:val="290"/>
            </w:trPr>
            <w:tc>
              <w:tcPr>
                <w:tcW w:w="1101" w:type="dxa"/>
                <w:shd w:val="clear" w:color="auto" w:fill="0070C0"/>
              </w:tcPr>
              <w:p w:rsidR="002637B9" w:rsidRPr="008435A0" w:rsidRDefault="002637B9" w:rsidP="00AB2909">
                <w:pPr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Link</w:t>
                </w:r>
              </w:p>
            </w:tc>
            <w:tc>
              <w:tcPr>
                <w:tcW w:w="5223" w:type="dxa"/>
                <w:gridSpan w:val="5"/>
              </w:tcPr>
              <w:p w:rsidR="002637B9" w:rsidRPr="002637B9" w:rsidRDefault="00E17FC6" w:rsidP="00BA4C00">
                <w:pPr>
                  <w:rPr>
                    <w:color w:val="0070C0" w:themeColor="accent3"/>
                    <w:u w:val="single"/>
                  </w:rPr>
                </w:pPr>
                <w:hyperlink r:id="rId9" w:history="1">
                  <w:r w:rsidR="00BA4C00" w:rsidRPr="00BA4C00">
                    <w:rPr>
                      <w:rStyle w:val="Hipervnculo"/>
                      <w:rFonts w:cs="Arial"/>
                      <w:color w:val="0070C0" w:themeColor="accent3"/>
                      <w:bdr w:val="none" w:sz="0" w:space="0" w:color="auto" w:frame="1"/>
                      <w:shd w:val="clear" w:color="auto" w:fill="FFFFFF"/>
                    </w:rPr>
                    <w:t>http://192.168.1.52:8080/icescrum/p/DEMO1410-3</w:t>
                  </w:r>
                </w:hyperlink>
              </w:p>
            </w:tc>
          </w:tr>
          <w:tr w:rsidR="00AB2909" w:rsidTr="008435A0">
            <w:trPr>
              <w:trHeight w:val="290"/>
            </w:trPr>
            <w:tc>
              <w:tcPr>
                <w:tcW w:w="4503" w:type="dxa"/>
                <w:gridSpan w:val="4"/>
                <w:shd w:val="clear" w:color="auto" w:fill="0070C0"/>
              </w:tcPr>
              <w:p w:rsidR="00AB2909" w:rsidRPr="008435A0" w:rsidRDefault="001204E9" w:rsidP="00AB2909">
                <w:pPr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Personas</w:t>
                </w:r>
              </w:p>
            </w:tc>
            <w:tc>
              <w:tcPr>
                <w:tcW w:w="1821" w:type="dxa"/>
                <w:gridSpan w:val="2"/>
                <w:shd w:val="clear" w:color="auto" w:fill="0070C0"/>
              </w:tcPr>
              <w:p w:rsidR="00AB2909" w:rsidRPr="008435A0" w:rsidRDefault="008435A0" w:rsidP="008435A0">
                <w:pPr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Horas</w:t>
                </w:r>
              </w:p>
            </w:tc>
          </w:tr>
          <w:tr w:rsidR="00B933BC" w:rsidTr="008435A0">
            <w:trPr>
              <w:trHeight w:val="212"/>
            </w:trPr>
            <w:tc>
              <w:tcPr>
                <w:tcW w:w="4503" w:type="dxa"/>
                <w:gridSpan w:val="4"/>
              </w:tcPr>
              <w:p w:rsidR="00B933BC" w:rsidRDefault="00E17FC6" w:rsidP="008435A0">
                <w:fldSimple w:instr=" REF Autor \h  \* MERGEFORMAT ">
                  <w:sdt>
                    <w:sdtPr>
                      <w:alias w:val="Autor"/>
                      <w:id w:val="13931703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="008435A0">
                        <w:t>Autor documento</w:t>
                      </w:r>
                    </w:sdtContent>
                  </w:sdt>
                </w:fldSimple>
              </w:p>
            </w:tc>
            <w:tc>
              <w:tcPr>
                <w:tcW w:w="1821" w:type="dxa"/>
                <w:gridSpan w:val="2"/>
              </w:tcPr>
              <w:p w:rsidR="00B933BC" w:rsidRDefault="00B933BC" w:rsidP="00AB2909"/>
            </w:tc>
          </w:tr>
          <w:tr w:rsidR="008435A0" w:rsidTr="008435A0">
            <w:trPr>
              <w:trHeight w:val="290"/>
            </w:trPr>
            <w:tc>
              <w:tcPr>
                <w:tcW w:w="4503" w:type="dxa"/>
                <w:gridSpan w:val="4"/>
              </w:tcPr>
              <w:p w:rsidR="008435A0" w:rsidRDefault="008435A0" w:rsidP="008435A0"/>
            </w:tc>
            <w:tc>
              <w:tcPr>
                <w:tcW w:w="1821" w:type="dxa"/>
                <w:gridSpan w:val="2"/>
              </w:tcPr>
              <w:p w:rsidR="008435A0" w:rsidRDefault="008435A0" w:rsidP="00AB2909"/>
            </w:tc>
          </w:tr>
          <w:tr w:rsidR="008435A0" w:rsidTr="008435A0">
            <w:trPr>
              <w:trHeight w:val="290"/>
            </w:trPr>
            <w:tc>
              <w:tcPr>
                <w:tcW w:w="4503" w:type="dxa"/>
                <w:gridSpan w:val="4"/>
                <w:shd w:val="clear" w:color="auto" w:fill="0070C0"/>
              </w:tcPr>
              <w:p w:rsidR="008435A0" w:rsidRPr="008435A0" w:rsidRDefault="008435A0" w:rsidP="008435A0">
                <w:pPr>
                  <w:jc w:val="right"/>
                  <w:rPr>
                    <w:color w:val="FFFFFF" w:themeColor="background1"/>
                  </w:rPr>
                </w:pPr>
                <w:r w:rsidRPr="008435A0">
                  <w:rPr>
                    <w:color w:val="FFFFFF" w:themeColor="background1"/>
                  </w:rPr>
                  <w:t>Total</w:t>
                </w:r>
                <w:r>
                  <w:rPr>
                    <w:color w:val="FFFFFF" w:themeColor="background1"/>
                  </w:rPr>
                  <w:t xml:space="preserve"> horas</w:t>
                </w:r>
              </w:p>
            </w:tc>
            <w:tc>
              <w:tcPr>
                <w:tcW w:w="1821" w:type="dxa"/>
                <w:gridSpan w:val="2"/>
                <w:shd w:val="clear" w:color="auto" w:fill="0070C0"/>
              </w:tcPr>
              <w:p w:rsidR="008435A0" w:rsidRPr="008435A0" w:rsidRDefault="008435A0" w:rsidP="00AB2909">
                <w:pPr>
                  <w:rPr>
                    <w:color w:val="FFFFFF" w:themeColor="background1"/>
                  </w:rPr>
                </w:pPr>
              </w:p>
            </w:tc>
          </w:tr>
        </w:tbl>
        <w:p w:rsidR="00931E3A" w:rsidRDefault="00931E3A">
          <w:r>
            <w:br w:type="page"/>
          </w:r>
        </w:p>
        <w:p w:rsidR="00931E3A" w:rsidRPr="00522EF7" w:rsidRDefault="00931E3A" w:rsidP="00931E3A">
          <w:pPr>
            <w:rPr>
              <w:rStyle w:val="Referenciaintensa"/>
            </w:rPr>
          </w:pPr>
          <w:r w:rsidRPr="00522EF7">
            <w:rPr>
              <w:rStyle w:val="Referenciaintensa"/>
            </w:rPr>
            <w:lastRenderedPageBreak/>
            <w:t>Variaciones respe</w:t>
          </w:r>
          <w:r w:rsidR="007137E9">
            <w:rPr>
              <w:rStyle w:val="Referenciaintensa"/>
            </w:rPr>
            <w:t>cto la versión anterior</w:t>
          </w:r>
          <w:r w:rsidRPr="00522EF7">
            <w:rPr>
              <w:rStyle w:val="Referenciaintensa"/>
            </w:rPr>
            <w:t>:</w:t>
          </w:r>
        </w:p>
        <w:tbl>
          <w:tblPr>
            <w:tblStyle w:val="Tablaconcuadrcula"/>
            <w:tblW w:w="0" w:type="auto"/>
            <w:jc w:val="center"/>
            <w:tblInd w:w="1951" w:type="dxa"/>
            <w:tblLook w:val="04A0"/>
          </w:tblPr>
          <w:tblGrid>
            <w:gridCol w:w="2512"/>
            <w:gridCol w:w="2876"/>
          </w:tblGrid>
          <w:tr w:rsidR="00931E3A" w:rsidTr="000D26AD">
            <w:trPr>
              <w:jc w:val="center"/>
            </w:trPr>
            <w:tc>
              <w:tcPr>
                <w:tcW w:w="2512" w:type="dxa"/>
              </w:tcPr>
              <w:p w:rsidR="00931E3A" w:rsidRPr="00B61899" w:rsidRDefault="00931E3A" w:rsidP="000D26AD">
                <w:pPr>
                  <w:rPr>
                    <w:color w:val="943634" w:themeColor="accent2" w:themeShade="BF"/>
                  </w:rPr>
                </w:pPr>
                <w:r w:rsidRPr="00B61899">
                  <w:rPr>
                    <w:color w:val="943634" w:themeColor="accent2" w:themeShade="BF"/>
                  </w:rPr>
                  <w:t>Versión anterior</w:t>
                </w:r>
              </w:p>
            </w:tc>
            <w:tc>
              <w:tcPr>
                <w:tcW w:w="2876" w:type="dxa"/>
              </w:tcPr>
              <w:p w:rsidR="00931E3A" w:rsidRPr="00B61899" w:rsidRDefault="00931E3A" w:rsidP="000D26AD">
                <w:pPr>
                  <w:rPr>
                    <w:color w:val="943634" w:themeColor="accent2" w:themeShade="BF"/>
                  </w:rPr>
                </w:pPr>
                <w:r w:rsidRPr="00B61899">
                  <w:rPr>
                    <w:color w:val="943634" w:themeColor="accent2" w:themeShade="BF"/>
                  </w:rPr>
                  <w:t>Ninguna</w:t>
                </w:r>
              </w:p>
            </w:tc>
          </w:tr>
          <w:tr w:rsidR="00931E3A" w:rsidTr="000D26AD">
            <w:trPr>
              <w:jc w:val="center"/>
            </w:trPr>
            <w:tc>
              <w:tcPr>
                <w:tcW w:w="2512" w:type="dxa"/>
              </w:tcPr>
              <w:p w:rsidR="00931E3A" w:rsidRDefault="00931E3A" w:rsidP="000D26AD">
                <w:r>
                  <w:t>Variación</w:t>
                </w:r>
              </w:p>
            </w:tc>
            <w:tc>
              <w:tcPr>
                <w:tcW w:w="2876" w:type="dxa"/>
              </w:tcPr>
              <w:p w:rsidR="00931E3A" w:rsidRDefault="00931E3A" w:rsidP="00931E3A">
                <w:pPr>
                  <w:pStyle w:val="Prrafodelista"/>
                  <w:numPr>
                    <w:ilvl w:val="0"/>
                    <w:numId w:val="8"/>
                  </w:numPr>
                </w:pPr>
                <w:r>
                  <w:t>Ninguna</w:t>
                </w:r>
              </w:p>
            </w:tc>
          </w:tr>
        </w:tbl>
        <w:p w:rsidR="00931E3A" w:rsidRDefault="00931E3A" w:rsidP="00931E3A"/>
        <w:p w:rsidR="00DC0147" w:rsidRDefault="00DC0147" w:rsidP="00931E3A">
          <w:pPr>
            <w:pStyle w:val="Prrafodelista"/>
            <w:numPr>
              <w:ilvl w:val="0"/>
              <w:numId w:val="7"/>
            </w:numPr>
          </w:pPr>
          <w:r w:rsidRPr="00B61899">
            <w:rPr>
              <w:color w:val="943634" w:themeColor="accent2" w:themeShade="BF"/>
            </w:rPr>
            <w:t>Autor:</w:t>
          </w:r>
          <w:r>
            <w:t xml:space="preserve"> </w:t>
          </w:r>
          <w:r w:rsidR="00931E3A">
            <w:t>Vacio</w:t>
          </w:r>
          <w:r>
            <w:t xml:space="preserve">. </w:t>
          </w:r>
          <w:r>
            <w:tab/>
          </w:r>
          <w:r w:rsidRPr="00B61899">
            <w:rPr>
              <w:color w:val="943634" w:themeColor="accent2" w:themeShade="BF"/>
            </w:rPr>
            <w:t>Descripción:</w:t>
          </w:r>
          <w:r>
            <w:t xml:space="preserve"> Vacio.</w:t>
          </w:r>
        </w:p>
        <w:p w:rsidR="00625EB7" w:rsidRDefault="00625EB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bookmarkStart w:id="3" w:name="_GoBack" w:displacedByCustomXml="next"/>
        <w:bookmarkEnd w:id="3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7274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36939" w:rsidRDefault="00E17FC6" w:rsidP="00251E11">
          <w:pPr>
            <w:pStyle w:val="TtulodeTDC"/>
            <w:numPr>
              <w:ilvl w:val="0"/>
              <w:numId w:val="0"/>
            </w:numPr>
            <w:spacing w:after="240"/>
          </w:pPr>
          <w:fldSimple w:instr=" REF Subtitulo \h  \* MERGEFORMAT ">
            <w:r w:rsidR="001204E9">
              <w:t xml:space="preserve">Subtítulo </w:t>
            </w:r>
          </w:fldSimple>
        </w:p>
        <w:p w:rsidR="00ED7F32" w:rsidRDefault="00E17FC6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r>
            <w:fldChar w:fldCharType="begin"/>
          </w:r>
          <w:r w:rsidR="00E36939">
            <w:instrText xml:space="preserve"> TOC \o "1-3" \h \z \u </w:instrText>
          </w:r>
          <w:r>
            <w:fldChar w:fldCharType="separate"/>
          </w:r>
          <w:hyperlink w:anchor="_Toc401747668" w:history="1">
            <w:r w:rsidR="00ED7F32" w:rsidRPr="0071155E">
              <w:rPr>
                <w:rStyle w:val="Hipervnculo"/>
                <w:noProof/>
              </w:rPr>
              <w:t>1</w:t>
            </w:r>
            <w:r w:rsidR="00ED7F32">
              <w:rPr>
                <w:noProof/>
              </w:rPr>
              <w:tab/>
            </w:r>
            <w:r w:rsidR="00ED7F32" w:rsidRPr="0071155E">
              <w:rPr>
                <w:rStyle w:val="Hipervnculo"/>
                <w:noProof/>
              </w:rPr>
              <w:t>Objetivos</w:t>
            </w:r>
            <w:r w:rsidR="00ED7F32">
              <w:rPr>
                <w:noProof/>
                <w:webHidden/>
              </w:rPr>
              <w:tab/>
            </w:r>
            <w:r w:rsidR="00ED7F32">
              <w:rPr>
                <w:noProof/>
                <w:webHidden/>
              </w:rPr>
              <w:fldChar w:fldCharType="begin"/>
            </w:r>
            <w:r w:rsidR="00ED7F32">
              <w:rPr>
                <w:noProof/>
                <w:webHidden/>
              </w:rPr>
              <w:instrText xml:space="preserve"> PAGEREF _Toc401747668 \h </w:instrText>
            </w:r>
            <w:r w:rsidR="00ED7F32">
              <w:rPr>
                <w:noProof/>
                <w:webHidden/>
              </w:rPr>
            </w:r>
            <w:r w:rsidR="00ED7F32">
              <w:rPr>
                <w:noProof/>
                <w:webHidden/>
              </w:rPr>
              <w:fldChar w:fldCharType="separate"/>
            </w:r>
            <w:r w:rsidR="00ED7F32">
              <w:rPr>
                <w:noProof/>
                <w:webHidden/>
              </w:rPr>
              <w:t>4</w:t>
            </w:r>
            <w:r w:rsidR="00ED7F32">
              <w:rPr>
                <w:noProof/>
                <w:webHidden/>
              </w:rPr>
              <w:fldChar w:fldCharType="end"/>
            </w:r>
          </w:hyperlink>
        </w:p>
        <w:p w:rsidR="00ED7F32" w:rsidRDefault="00ED7F32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401747669" w:history="1">
            <w:r w:rsidRPr="0071155E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71155E">
              <w:rPr>
                <w:rStyle w:val="Hipervnculo"/>
                <w:noProof/>
              </w:rPr>
              <w:t>Desarrollo de la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32" w:rsidRDefault="00ED7F32">
          <w:pPr>
            <w:pStyle w:val="TDC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401747670" w:history="1">
            <w:r w:rsidRPr="0071155E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71155E">
              <w:rPr>
                <w:rStyle w:val="Hipervnculo"/>
                <w:noProof/>
              </w:rPr>
              <w:t>Tar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32" w:rsidRDefault="00ED7F32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401747671" w:history="1">
            <w:r w:rsidRPr="0071155E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71155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39" w:rsidRDefault="00E17FC6">
          <w:r>
            <w:fldChar w:fldCharType="end"/>
          </w:r>
        </w:p>
      </w:sdtContent>
    </w:sdt>
    <w:p w:rsidR="001204E9" w:rsidRDefault="00E36939" w:rsidP="001204E9">
      <w:r>
        <w:br w:type="page"/>
      </w:r>
      <w:bookmarkStart w:id="4" w:name="_Ref401743502"/>
    </w:p>
    <w:p w:rsidR="00757D7B" w:rsidRDefault="00757D7B" w:rsidP="00251E11">
      <w:pPr>
        <w:pStyle w:val="Ttulo1"/>
      </w:pPr>
      <w:bookmarkStart w:id="5" w:name="_Toc401747668"/>
      <w:r>
        <w:lastRenderedPageBreak/>
        <w:t>Objetivos</w:t>
      </w:r>
      <w:bookmarkEnd w:id="4"/>
      <w:bookmarkEnd w:id="5"/>
    </w:p>
    <w:p w:rsidR="00BA4C00" w:rsidRPr="00BA4C00" w:rsidRDefault="00BA4C00" w:rsidP="00BA4C00">
      <w:r>
        <w:t>El objetivo de esta historia consiste en</w:t>
      </w:r>
      <w:r w:rsidR="00B933BC">
        <w:t>…</w:t>
      </w:r>
    </w:p>
    <w:p w:rsidR="002E7CA1" w:rsidRDefault="002E7CA1" w:rsidP="002E7CA1">
      <w:pPr>
        <w:pStyle w:val="Ttulo1"/>
      </w:pPr>
      <w:bookmarkStart w:id="6" w:name="_Toc401747669"/>
      <w:r>
        <w:t xml:space="preserve">Desarrollo de la </w:t>
      </w:r>
      <w:r w:rsidR="00BA4C00">
        <w:t>historia</w:t>
      </w:r>
      <w:bookmarkEnd w:id="6"/>
    </w:p>
    <w:p w:rsidR="009C66B3" w:rsidRDefault="00BA4C00" w:rsidP="0006060D">
      <w:pPr>
        <w:jc w:val="both"/>
      </w:pPr>
      <w:r>
        <w:t>Para desarrollar esta historia se han identificado las siguientes tareas:</w:t>
      </w:r>
    </w:p>
    <w:p w:rsidR="00B933BC" w:rsidRDefault="00E17FC6" w:rsidP="00ED7F32">
      <w:pPr>
        <w:pStyle w:val="Prrafodelista"/>
        <w:numPr>
          <w:ilvl w:val="0"/>
          <w:numId w:val="9"/>
        </w:numPr>
        <w:jc w:val="both"/>
      </w:pPr>
      <w:r>
        <w:fldChar w:fldCharType="begin"/>
      </w:r>
      <w:r w:rsidR="00B933BC">
        <w:instrText xml:space="preserve"> REF _Ref401746628 \h </w:instrText>
      </w:r>
      <w:r>
        <w:fldChar w:fldCharType="separate"/>
      </w:r>
      <w:r w:rsidR="00B933BC">
        <w:t>Tarea 1</w:t>
      </w:r>
      <w:r>
        <w:fldChar w:fldCharType="end"/>
      </w:r>
    </w:p>
    <w:p w:rsidR="00B933BC" w:rsidRDefault="00B933BC" w:rsidP="00B933BC">
      <w:pPr>
        <w:pStyle w:val="Prrafodelista"/>
        <w:numPr>
          <w:ilvl w:val="0"/>
          <w:numId w:val="9"/>
        </w:numPr>
        <w:jc w:val="both"/>
      </w:pPr>
      <w:r>
        <w:t>…</w:t>
      </w:r>
    </w:p>
    <w:p w:rsidR="00BA4C00" w:rsidRDefault="00B933BC" w:rsidP="00B933BC">
      <w:pPr>
        <w:jc w:val="both"/>
      </w:pPr>
      <w:r>
        <w:t>A continuación se detallan cada una de las tareas.</w:t>
      </w:r>
    </w:p>
    <w:p w:rsidR="00B933BC" w:rsidRPr="00B933BC" w:rsidRDefault="00BA4C00" w:rsidP="00BA4C00">
      <w:pPr>
        <w:pStyle w:val="Ttulo2"/>
      </w:pPr>
      <w:bookmarkStart w:id="7" w:name="_Ref401746628"/>
      <w:bookmarkStart w:id="8" w:name="_Toc401747670"/>
      <w:r>
        <w:t>Tarea 1</w:t>
      </w:r>
      <w:bookmarkEnd w:id="7"/>
      <w:bookmarkEnd w:id="8"/>
    </w:p>
    <w:p w:rsidR="00BA4C00" w:rsidRDefault="00E17FC6" w:rsidP="00B933B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48.5pt;height:85.1pt;mso-position-horizontal-relative:char;mso-position-vertical-relative:line;mso-width-relative:margin;mso-height-relative:margin" stroked="f">
            <v:textbox style="mso-next-textbox:#_x0000_s1030">
              <w:txbxContent>
                <w:tbl>
                  <w:tblPr>
                    <w:tblStyle w:val="Tablaconcuadrcula"/>
                    <w:tblW w:w="0" w:type="auto"/>
                    <w:tblInd w:w="360" w:type="dxa"/>
                    <w:tblLook w:val="04A0"/>
                  </w:tblPr>
                  <w:tblGrid>
                    <w:gridCol w:w="1875"/>
                    <w:gridCol w:w="3969"/>
                  </w:tblGrid>
                  <w:tr w:rsidR="00B933BC" w:rsidTr="00B933BC">
                    <w:tc>
                      <w:tcPr>
                        <w:tcW w:w="5844" w:type="dxa"/>
                        <w:gridSpan w:val="2"/>
                        <w:shd w:val="clear" w:color="auto" w:fill="4F81BD" w:themeFill="accent1"/>
                      </w:tcPr>
                      <w:p w:rsidR="00B933BC" w:rsidRPr="00B933BC" w:rsidRDefault="00B933BC" w:rsidP="00AF01BC">
                        <w:pPr>
                          <w:jc w:val="both"/>
                          <w:rPr>
                            <w:b/>
                            <w:color w:val="FFFFFF" w:themeColor="background1"/>
                          </w:rPr>
                        </w:pPr>
                        <w:r w:rsidRPr="00B933BC">
                          <w:rPr>
                            <w:b/>
                            <w:color w:val="FFFFFF" w:themeColor="background1"/>
                          </w:rPr>
                          <w:t>Información básica de la tarea</w:t>
                        </w:r>
                      </w:p>
                    </w:tc>
                  </w:tr>
                  <w:tr w:rsidR="00B933BC" w:rsidTr="00B933BC">
                    <w:tc>
                      <w:tcPr>
                        <w:tcW w:w="1875" w:type="dxa"/>
                      </w:tcPr>
                      <w:p w:rsidR="00B933BC" w:rsidRDefault="00B933BC" w:rsidP="00AF01BC">
                        <w:pPr>
                          <w:jc w:val="both"/>
                        </w:pPr>
                        <w:r>
                          <w:t>Responsable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933BC" w:rsidRDefault="00B933BC" w:rsidP="00AF01BC">
                        <w:pPr>
                          <w:jc w:val="both"/>
                        </w:pPr>
                      </w:p>
                    </w:tc>
                  </w:tr>
                  <w:tr w:rsidR="00B933BC" w:rsidTr="00B933BC">
                    <w:tc>
                      <w:tcPr>
                        <w:tcW w:w="1875" w:type="dxa"/>
                      </w:tcPr>
                      <w:p w:rsidR="00B933BC" w:rsidRDefault="00B933BC" w:rsidP="00AF01BC">
                        <w:pPr>
                          <w:jc w:val="both"/>
                        </w:pPr>
                        <w:r>
                          <w:t>Horas estimadas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933BC" w:rsidRDefault="00B933BC" w:rsidP="00AF01BC">
                        <w:pPr>
                          <w:jc w:val="both"/>
                        </w:pPr>
                      </w:p>
                    </w:tc>
                  </w:tr>
                  <w:tr w:rsidR="00B933BC" w:rsidTr="00B933BC">
                    <w:tc>
                      <w:tcPr>
                        <w:tcW w:w="1875" w:type="dxa"/>
                      </w:tcPr>
                      <w:p w:rsidR="00B933BC" w:rsidRDefault="00B933BC" w:rsidP="00AF01BC">
                        <w:pPr>
                          <w:jc w:val="both"/>
                        </w:pPr>
                        <w:r>
                          <w:t>Inicio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933BC" w:rsidRDefault="00B933BC" w:rsidP="00AF01BC">
                        <w:pPr>
                          <w:jc w:val="both"/>
                        </w:pPr>
                      </w:p>
                    </w:tc>
                  </w:tr>
                  <w:tr w:rsidR="00B933BC" w:rsidTr="00B933BC">
                    <w:tc>
                      <w:tcPr>
                        <w:tcW w:w="1875" w:type="dxa"/>
                      </w:tcPr>
                      <w:p w:rsidR="00B933BC" w:rsidRDefault="00B933BC" w:rsidP="00AF01BC">
                        <w:pPr>
                          <w:jc w:val="both"/>
                        </w:pPr>
                        <w:r>
                          <w:t>Fi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B933BC" w:rsidRDefault="00B933BC" w:rsidP="00AF01BC">
                        <w:pPr>
                          <w:jc w:val="both"/>
                        </w:pPr>
                      </w:p>
                    </w:tc>
                  </w:tr>
                </w:tbl>
                <w:p w:rsidR="00B933BC" w:rsidRDefault="00B933BC" w:rsidP="00B933BC"/>
              </w:txbxContent>
            </v:textbox>
            <w10:wrap type="none"/>
            <w10:anchorlock/>
          </v:shape>
        </w:pict>
      </w:r>
    </w:p>
    <w:p w:rsidR="00B933BC" w:rsidRDefault="00B933BC" w:rsidP="00B933BC">
      <w:r>
        <w:t>En esta tarea…</w:t>
      </w:r>
    </w:p>
    <w:p w:rsidR="00D01537" w:rsidRDefault="00E17FC6" w:rsidP="0006060D">
      <w:pPr>
        <w:jc w:val="both"/>
      </w:pPr>
      <w:r>
        <w:pict>
          <v:shape id="_x0000_s1028" type="#_x0000_t202" style="width:476.95pt;height:78.25pt;mso-position-horizontal-relative:char;mso-position-vertical-relative:line;mso-width-relative:margin;mso-height-relative:margin">
            <v:textbox style="mso-next-textbox:#_x0000_s1028">
              <w:txbxContent>
                <w:p w:rsidR="00D01537" w:rsidRPr="004C7C90" w:rsidRDefault="00D01537" w:rsidP="00D01537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4C7C90">
                    <w:rPr>
                      <w:sz w:val="18"/>
                      <w:szCs w:val="18"/>
                      <w:lang w:val="en-US"/>
                    </w:rPr>
                    <w:t>ALTER TABLE `motor` ADD COLUMN `</w:t>
                  </w:r>
                  <w:proofErr w:type="spellStart"/>
                  <w:r w:rsidRPr="004C7C90">
                    <w:rPr>
                      <w:sz w:val="18"/>
                      <w:szCs w:val="18"/>
                      <w:lang w:val="en-US"/>
                    </w:rPr>
                    <w:t>fechaSustitucion</w:t>
                  </w:r>
                  <w:proofErr w:type="spellEnd"/>
                  <w:r w:rsidRPr="004C7C90">
                    <w:rPr>
                      <w:sz w:val="18"/>
                      <w:szCs w:val="18"/>
                      <w:lang w:val="en-US"/>
                    </w:rPr>
                    <w:t>` DATETIME NOT NULL DEFAULT '2014-02-12';</w:t>
                  </w:r>
                </w:p>
                <w:p w:rsidR="00D01537" w:rsidRPr="004C7C90" w:rsidRDefault="00D01537" w:rsidP="00D01537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</w:p>
                <w:p w:rsidR="00D01537" w:rsidRPr="004C7C90" w:rsidRDefault="00D01537" w:rsidP="00D01537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4C7C90">
                    <w:rPr>
                      <w:sz w:val="18"/>
                      <w:szCs w:val="18"/>
                      <w:lang w:val="en-US"/>
                    </w:rPr>
                    <w:t>DELIMITER $$</w:t>
                  </w:r>
                </w:p>
                <w:p w:rsidR="00D01537" w:rsidRPr="004C7C90" w:rsidRDefault="00D01537" w:rsidP="00D01537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4C7C90">
                    <w:rPr>
                      <w:sz w:val="18"/>
                      <w:szCs w:val="18"/>
                      <w:lang w:val="en-US"/>
                    </w:rPr>
                    <w:t>DROP PROCEDURE IF EXISTS `</w:t>
                  </w:r>
                  <w:proofErr w:type="spellStart"/>
                  <w:r w:rsidRPr="004C7C90">
                    <w:rPr>
                      <w:sz w:val="18"/>
                      <w:szCs w:val="18"/>
                      <w:lang w:val="en-US"/>
                    </w:rPr>
                    <w:t>updateFechaSustitucion</w:t>
                  </w:r>
                  <w:proofErr w:type="spellEnd"/>
                  <w:r w:rsidRPr="004C7C90">
                    <w:rPr>
                      <w:sz w:val="18"/>
                      <w:szCs w:val="18"/>
                      <w:lang w:val="en-US"/>
                    </w:rPr>
                    <w:t>`$$</w:t>
                  </w:r>
                </w:p>
                <w:p w:rsidR="00D01537" w:rsidRPr="004C7C90" w:rsidRDefault="00D01537" w:rsidP="00D015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C7C90">
                    <w:rPr>
                      <w:sz w:val="18"/>
                      <w:szCs w:val="18"/>
                    </w:rPr>
                    <w:t xml:space="preserve">-- Inserta la fecha del movimiento más antiguo de cada motor en el campo </w:t>
                  </w:r>
                  <w:proofErr w:type="spellStart"/>
                  <w:r w:rsidRPr="004C7C90">
                    <w:rPr>
                      <w:sz w:val="18"/>
                      <w:szCs w:val="18"/>
                    </w:rPr>
                    <w:t>fechaSustitucion</w:t>
                  </w:r>
                  <w:proofErr w:type="spellEnd"/>
                </w:p>
                <w:p w:rsidR="00D01537" w:rsidRPr="004C7C90" w:rsidRDefault="00D01537" w:rsidP="00D01537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4C7C90">
                    <w:rPr>
                      <w:sz w:val="18"/>
                      <w:szCs w:val="18"/>
                      <w:lang w:val="en-US"/>
                    </w:rPr>
                    <w:t>CREATE PROCEDURE `</w:t>
                  </w:r>
                  <w:proofErr w:type="spellStart"/>
                  <w:r w:rsidRPr="004C7C90">
                    <w:rPr>
                      <w:sz w:val="18"/>
                      <w:szCs w:val="18"/>
                      <w:lang w:val="en-US"/>
                    </w:rPr>
                    <w:t>updateFechaSustitucion</w:t>
                  </w:r>
                  <w:proofErr w:type="spellEnd"/>
                  <w:proofErr w:type="gramStart"/>
                  <w:r w:rsidRPr="004C7C90">
                    <w:rPr>
                      <w:sz w:val="18"/>
                      <w:szCs w:val="18"/>
                      <w:lang w:val="en-US"/>
                    </w:rPr>
                    <w:t>`()</w:t>
                  </w:r>
                  <w:proofErr w:type="gramEnd"/>
                </w:p>
                <w:p w:rsidR="00D01537" w:rsidRPr="00090346" w:rsidRDefault="00D01537" w:rsidP="00D015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pict>
          <v:shape id="_x0000_s1027" type="#_x0000_t202" style="width:477.75pt;height:22.6pt;mso-position-horizontal-relative:char;mso-position-vertical-relative:line;mso-width-relative:margin;mso-height-relative:margin" stroked="f">
            <v:textbox style="mso-next-textbox:#_x0000_s1027">
              <w:txbxContent>
                <w:p w:rsidR="00D01537" w:rsidRPr="00090346" w:rsidRDefault="00D01537" w:rsidP="00D0153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90346">
                    <w:rPr>
                      <w:sz w:val="20"/>
                      <w:szCs w:val="20"/>
                    </w:rPr>
                    <w:t>Figura 1</w:t>
                  </w:r>
                  <w:r w:rsidR="00BA4C00">
                    <w:rPr>
                      <w:sz w:val="20"/>
                      <w:szCs w:val="20"/>
                    </w:rPr>
                    <w:t>. Figura tipo para insertar líneas de código</w:t>
                  </w:r>
                </w:p>
              </w:txbxContent>
            </v:textbox>
            <w10:wrap type="none"/>
            <w10:anchorlock/>
          </v:shape>
        </w:pict>
      </w:r>
    </w:p>
    <w:p w:rsidR="00D01537" w:rsidRDefault="006A1E2A" w:rsidP="0006060D">
      <w:pPr>
        <w:jc w:val="both"/>
      </w:pPr>
      <w:r>
        <w:pict>
          <v:shape id="_x0000_s1026" type="#_x0000_t202" style="width:468.15pt;height:161.55pt;mso-position-horizontal-relative:char;mso-position-vertical-relative:line;mso-width-relative:margin;mso-height-relative:margin" stroked="f" strokeweight=".25pt">
            <v:textbox style="mso-next-textbox:#_x0000_s1026">
              <w:txbxContent>
                <w:p w:rsidR="00D01537" w:rsidRDefault="00D01537" w:rsidP="00B933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42397" cy="1600200"/>
                        <wp:effectExtent l="19050" t="0" r="0" b="0"/>
                        <wp:docPr id="1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9328" cy="16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537" w:rsidRPr="007A5152" w:rsidRDefault="00D01537" w:rsidP="00BA4C00">
                  <w:pPr>
                    <w:jc w:val="center"/>
                    <w:rPr>
                      <w:sz w:val="20"/>
                    </w:rPr>
                  </w:pPr>
                  <w:r w:rsidRPr="007A5152">
                    <w:rPr>
                      <w:sz w:val="20"/>
                    </w:rPr>
                    <w:t xml:space="preserve">Figura 2. </w:t>
                  </w:r>
                  <w:r w:rsidR="00BA4C00">
                    <w:rPr>
                      <w:sz w:val="20"/>
                    </w:rPr>
                    <w:t>Figura tipo para insertar imágenes</w:t>
                  </w:r>
                </w:p>
              </w:txbxContent>
            </v:textbox>
            <w10:wrap type="none"/>
            <w10:anchorlock/>
          </v:shape>
        </w:pict>
      </w:r>
    </w:p>
    <w:p w:rsidR="009C66B3" w:rsidRDefault="009C66B3" w:rsidP="009C66B3">
      <w:pPr>
        <w:pStyle w:val="Ttulo1"/>
      </w:pPr>
      <w:bookmarkStart w:id="9" w:name="_Toc401747671"/>
      <w:r>
        <w:t>Conclusiones</w:t>
      </w:r>
      <w:bookmarkEnd w:id="9"/>
    </w:p>
    <w:p w:rsidR="00B933BC" w:rsidRPr="00B933BC" w:rsidRDefault="00B933BC" w:rsidP="00B933BC">
      <w:r>
        <w:t>En esta historia hemos…</w:t>
      </w:r>
    </w:p>
    <w:sectPr w:rsidR="00B933BC" w:rsidRPr="00B933BC" w:rsidSect="00625EB7">
      <w:headerReference w:type="even" r:id="rId11"/>
      <w:headerReference w:type="default" r:id="rId12"/>
      <w:footerReference w:type="default" r:id="rId13"/>
      <w:pgSz w:w="11906" w:h="16838"/>
      <w:pgMar w:top="1385" w:right="1701" w:bottom="141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1E" w:rsidRDefault="00AE0E1E" w:rsidP="00C85AE7">
      <w:pPr>
        <w:spacing w:after="0" w:line="240" w:lineRule="auto"/>
      </w:pPr>
      <w:r>
        <w:separator/>
      </w:r>
    </w:p>
  </w:endnote>
  <w:endnote w:type="continuationSeparator" w:id="0">
    <w:p w:rsidR="00AE0E1E" w:rsidRDefault="00AE0E1E" w:rsidP="00C8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E7" w:rsidRDefault="00C85AE7" w:rsidP="00C85AE7">
    <w:pPr>
      <w:pStyle w:val="Piedepgina"/>
      <w:ind w:left="-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76630</wp:posOffset>
          </wp:positionH>
          <wp:positionV relativeFrom="paragraph">
            <wp:posOffset>-641985</wp:posOffset>
          </wp:positionV>
          <wp:extent cx="7639050" cy="1266825"/>
          <wp:effectExtent l="19050" t="0" r="0" b="0"/>
          <wp:wrapNone/>
          <wp:docPr id="15" name="14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10565</wp:posOffset>
          </wp:positionV>
          <wp:extent cx="5400675" cy="1000125"/>
          <wp:effectExtent l="19050" t="0" r="9525" b="0"/>
          <wp:wrapNone/>
          <wp:docPr id="14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1E" w:rsidRDefault="00AE0E1E" w:rsidP="00C85AE7">
      <w:pPr>
        <w:spacing w:after="0" w:line="240" w:lineRule="auto"/>
      </w:pPr>
      <w:r>
        <w:separator/>
      </w:r>
    </w:p>
  </w:footnote>
  <w:footnote w:type="continuationSeparator" w:id="0">
    <w:p w:rsidR="00AE0E1E" w:rsidRDefault="00AE0E1E" w:rsidP="00C8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EC" w:rsidRDefault="003663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E7" w:rsidRPr="00AB2909" w:rsidRDefault="00C85AE7" w:rsidP="00C85AE7">
    <w:pPr>
      <w:pStyle w:val="Encabezado"/>
      <w:ind w:left="-1134"/>
      <w:rPr>
        <w:rFonts w:ascii="Calibri" w:hAnsi="Calibri" w:cs="Calibri"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356995</wp:posOffset>
          </wp:positionH>
          <wp:positionV relativeFrom="paragraph">
            <wp:posOffset>-506730</wp:posOffset>
          </wp:positionV>
          <wp:extent cx="5400675" cy="1000125"/>
          <wp:effectExtent l="19050" t="0" r="9525" b="0"/>
          <wp:wrapNone/>
          <wp:docPr id="16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173355</wp:posOffset>
          </wp:positionV>
          <wp:extent cx="3190875" cy="590550"/>
          <wp:effectExtent l="19050" t="0" r="9525" b="0"/>
          <wp:wrapThrough wrapText="bothSides">
            <wp:wrapPolygon edited="0">
              <wp:start x="-129" y="0"/>
              <wp:lineTo x="-129" y="20903"/>
              <wp:lineTo x="21664" y="20903"/>
              <wp:lineTo x="21664" y="0"/>
              <wp:lineTo x="-129" y="0"/>
            </wp:wrapPolygon>
          </wp:wrapThrough>
          <wp:docPr id="13" name="12 Imagen" descr="logo thinking for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hinking forwa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0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506730</wp:posOffset>
          </wp:positionV>
          <wp:extent cx="5400675" cy="1000125"/>
          <wp:effectExtent l="19050" t="0" r="9525" b="0"/>
          <wp:wrapNone/>
          <wp:docPr id="12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A1">
      <w:rPr>
        <w:rFonts w:ascii="Calibri" w:hAnsi="Calibri" w:cs="Calibri"/>
        <w:color w:val="FFFFFF" w:themeColor="background1"/>
        <w:sz w:val="32"/>
        <w:szCs w:val="32"/>
      </w:rPr>
      <w:t xml:space="preserve">Desarrollo </w:t>
    </w:r>
    <w:r w:rsidR="00E17FC6">
      <w:rPr>
        <w:rFonts w:ascii="Calibri" w:hAnsi="Calibri" w:cs="Calibri"/>
        <w:color w:val="FFFFFF" w:themeColor="background1"/>
        <w:sz w:val="32"/>
        <w:szCs w:val="32"/>
      </w:rPr>
      <w:fldChar w:fldCharType="begin"/>
    </w:r>
    <w:r w:rsidR="00AB2909">
      <w:rPr>
        <w:rFonts w:ascii="Calibri" w:hAnsi="Calibri" w:cs="Calibri"/>
        <w:color w:val="FFFFFF" w:themeColor="background1"/>
        <w:sz w:val="32"/>
        <w:szCs w:val="32"/>
      </w:rPr>
      <w:instrText xml:space="preserve"> REF Titulo_documento \h  \* MERGEFORMAT </w:instrText>
    </w:r>
    <w:r w:rsidR="00E17FC6">
      <w:rPr>
        <w:rFonts w:ascii="Calibri" w:hAnsi="Calibri" w:cs="Calibri"/>
        <w:color w:val="FFFFFF" w:themeColor="background1"/>
        <w:sz w:val="32"/>
        <w:szCs w:val="32"/>
      </w:rPr>
    </w:r>
    <w:r w:rsidR="00E17FC6">
      <w:rPr>
        <w:rFonts w:ascii="Calibri" w:hAnsi="Calibri" w:cs="Calibri"/>
        <w:color w:val="FFFFFF" w:themeColor="background1"/>
        <w:sz w:val="32"/>
        <w:szCs w:val="32"/>
      </w:rPr>
      <w:fldChar w:fldCharType="separate"/>
    </w:r>
    <w:sdt>
      <w:sdtPr>
        <w:rPr>
          <w:rFonts w:ascii="Calibri" w:hAnsi="Calibri" w:cs="Calibri"/>
          <w:color w:val="FFFFFF" w:themeColor="background1"/>
          <w:sz w:val="32"/>
          <w:szCs w:val="32"/>
        </w:rPr>
        <w:alias w:val="Título"/>
        <w:id w:val="139316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BA4C00">
          <w:rPr>
            <w:rFonts w:ascii="Calibri" w:hAnsi="Calibri" w:cs="Calibri"/>
            <w:color w:val="FFFFFF" w:themeColor="background1"/>
            <w:sz w:val="32"/>
            <w:szCs w:val="32"/>
          </w:rPr>
          <w:t>Historia_XXX</w:t>
        </w:r>
        <w:proofErr w:type="spellEnd"/>
      </w:sdtContent>
    </w:sdt>
    <w:r w:rsidR="00E17FC6">
      <w:rPr>
        <w:rFonts w:ascii="Calibri" w:hAnsi="Calibri" w:cs="Calibri"/>
        <w:color w:val="FFFFFF" w:themeColor="background1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6C8"/>
    <w:multiLevelType w:val="hybridMultilevel"/>
    <w:tmpl w:val="5AB8A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21FB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A50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77577"/>
    <w:multiLevelType w:val="hybridMultilevel"/>
    <w:tmpl w:val="0240C670"/>
    <w:lvl w:ilvl="0" w:tplc="144C2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530C"/>
    <w:multiLevelType w:val="hybridMultilevel"/>
    <w:tmpl w:val="593CEF1A"/>
    <w:lvl w:ilvl="0" w:tplc="144C2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60CB2"/>
    <w:multiLevelType w:val="hybridMultilevel"/>
    <w:tmpl w:val="5F4A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267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62741"/>
    <w:multiLevelType w:val="hybridMultilevel"/>
    <w:tmpl w:val="60669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703B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570F"/>
    <w:rsid w:val="00035BD2"/>
    <w:rsid w:val="0006060D"/>
    <w:rsid w:val="00065C5E"/>
    <w:rsid w:val="000666EC"/>
    <w:rsid w:val="0006722D"/>
    <w:rsid w:val="000A3A83"/>
    <w:rsid w:val="000F17B5"/>
    <w:rsid w:val="001204E9"/>
    <w:rsid w:val="001249F6"/>
    <w:rsid w:val="0015040D"/>
    <w:rsid w:val="00150C08"/>
    <w:rsid w:val="001604C5"/>
    <w:rsid w:val="0016488D"/>
    <w:rsid w:val="0017474E"/>
    <w:rsid w:val="001A0B24"/>
    <w:rsid w:val="001C3FBF"/>
    <w:rsid w:val="001D551B"/>
    <w:rsid w:val="001E0880"/>
    <w:rsid w:val="001E7A1C"/>
    <w:rsid w:val="001F5D59"/>
    <w:rsid w:val="00215D67"/>
    <w:rsid w:val="00234588"/>
    <w:rsid w:val="00251E11"/>
    <w:rsid w:val="00257FDF"/>
    <w:rsid w:val="002637B9"/>
    <w:rsid w:val="00290865"/>
    <w:rsid w:val="002D0A51"/>
    <w:rsid w:val="002E7CA1"/>
    <w:rsid w:val="002F6484"/>
    <w:rsid w:val="002F6EB2"/>
    <w:rsid w:val="00323FE5"/>
    <w:rsid w:val="00357424"/>
    <w:rsid w:val="0036633C"/>
    <w:rsid w:val="00367115"/>
    <w:rsid w:val="003C0899"/>
    <w:rsid w:val="003C3050"/>
    <w:rsid w:val="003C7667"/>
    <w:rsid w:val="0040040E"/>
    <w:rsid w:val="00406101"/>
    <w:rsid w:val="00417803"/>
    <w:rsid w:val="00421B99"/>
    <w:rsid w:val="00424D98"/>
    <w:rsid w:val="00487DC7"/>
    <w:rsid w:val="004B6822"/>
    <w:rsid w:val="004C03CE"/>
    <w:rsid w:val="004C1E8A"/>
    <w:rsid w:val="004C6639"/>
    <w:rsid w:val="005325C4"/>
    <w:rsid w:val="0053570F"/>
    <w:rsid w:val="005409D0"/>
    <w:rsid w:val="00570D78"/>
    <w:rsid w:val="00572517"/>
    <w:rsid w:val="00596632"/>
    <w:rsid w:val="005A49D5"/>
    <w:rsid w:val="005B1A59"/>
    <w:rsid w:val="005E65BE"/>
    <w:rsid w:val="006169B2"/>
    <w:rsid w:val="006219F2"/>
    <w:rsid w:val="00625EB7"/>
    <w:rsid w:val="00631CF5"/>
    <w:rsid w:val="0064489B"/>
    <w:rsid w:val="00653AF8"/>
    <w:rsid w:val="006546C2"/>
    <w:rsid w:val="006A1E2A"/>
    <w:rsid w:val="006D2AF6"/>
    <w:rsid w:val="006D73A5"/>
    <w:rsid w:val="006E411E"/>
    <w:rsid w:val="006E670C"/>
    <w:rsid w:val="007137E9"/>
    <w:rsid w:val="007337A3"/>
    <w:rsid w:val="00757D7B"/>
    <w:rsid w:val="007711FF"/>
    <w:rsid w:val="00776051"/>
    <w:rsid w:val="00781156"/>
    <w:rsid w:val="00786CBE"/>
    <w:rsid w:val="007927AD"/>
    <w:rsid w:val="007A701F"/>
    <w:rsid w:val="00835AEA"/>
    <w:rsid w:val="00842806"/>
    <w:rsid w:val="008435A0"/>
    <w:rsid w:val="00851211"/>
    <w:rsid w:val="00852EF8"/>
    <w:rsid w:val="00863123"/>
    <w:rsid w:val="00886CD2"/>
    <w:rsid w:val="008B5CCB"/>
    <w:rsid w:val="008D10CD"/>
    <w:rsid w:val="008D2E2A"/>
    <w:rsid w:val="008E1892"/>
    <w:rsid w:val="008E1E35"/>
    <w:rsid w:val="008F6060"/>
    <w:rsid w:val="009133AA"/>
    <w:rsid w:val="00931E3A"/>
    <w:rsid w:val="00970282"/>
    <w:rsid w:val="00970D12"/>
    <w:rsid w:val="00971C4F"/>
    <w:rsid w:val="00977677"/>
    <w:rsid w:val="0098214D"/>
    <w:rsid w:val="009824C1"/>
    <w:rsid w:val="0098468F"/>
    <w:rsid w:val="0099403F"/>
    <w:rsid w:val="009955E4"/>
    <w:rsid w:val="009972CD"/>
    <w:rsid w:val="009C6153"/>
    <w:rsid w:val="009C66B3"/>
    <w:rsid w:val="009F72F0"/>
    <w:rsid w:val="00A10BF9"/>
    <w:rsid w:val="00A1337E"/>
    <w:rsid w:val="00A30005"/>
    <w:rsid w:val="00A4081B"/>
    <w:rsid w:val="00A70A7A"/>
    <w:rsid w:val="00A851E8"/>
    <w:rsid w:val="00A9012A"/>
    <w:rsid w:val="00AA361D"/>
    <w:rsid w:val="00AA3AB2"/>
    <w:rsid w:val="00AB2909"/>
    <w:rsid w:val="00AC348A"/>
    <w:rsid w:val="00AE0E1E"/>
    <w:rsid w:val="00AE1A4C"/>
    <w:rsid w:val="00AF1292"/>
    <w:rsid w:val="00AF68B4"/>
    <w:rsid w:val="00B43329"/>
    <w:rsid w:val="00B61899"/>
    <w:rsid w:val="00B7332E"/>
    <w:rsid w:val="00B933BC"/>
    <w:rsid w:val="00BA4C00"/>
    <w:rsid w:val="00BB173D"/>
    <w:rsid w:val="00BC4DBA"/>
    <w:rsid w:val="00BD3159"/>
    <w:rsid w:val="00BE1402"/>
    <w:rsid w:val="00BF1234"/>
    <w:rsid w:val="00BF3138"/>
    <w:rsid w:val="00BF44D2"/>
    <w:rsid w:val="00C019A0"/>
    <w:rsid w:val="00C154F2"/>
    <w:rsid w:val="00C232EE"/>
    <w:rsid w:val="00C35566"/>
    <w:rsid w:val="00C36565"/>
    <w:rsid w:val="00C85AE7"/>
    <w:rsid w:val="00CF1F05"/>
    <w:rsid w:val="00D01537"/>
    <w:rsid w:val="00D07C82"/>
    <w:rsid w:val="00D12380"/>
    <w:rsid w:val="00D1636A"/>
    <w:rsid w:val="00D76F51"/>
    <w:rsid w:val="00DA2591"/>
    <w:rsid w:val="00DB3B9B"/>
    <w:rsid w:val="00DC0147"/>
    <w:rsid w:val="00DC739D"/>
    <w:rsid w:val="00E17FC6"/>
    <w:rsid w:val="00E247DF"/>
    <w:rsid w:val="00E36939"/>
    <w:rsid w:val="00E46ABB"/>
    <w:rsid w:val="00E714C4"/>
    <w:rsid w:val="00E71CC4"/>
    <w:rsid w:val="00E7301C"/>
    <w:rsid w:val="00E84E77"/>
    <w:rsid w:val="00E84FE4"/>
    <w:rsid w:val="00E92F45"/>
    <w:rsid w:val="00EA1851"/>
    <w:rsid w:val="00EC1772"/>
    <w:rsid w:val="00ED7F32"/>
    <w:rsid w:val="00F0064A"/>
    <w:rsid w:val="00F01C17"/>
    <w:rsid w:val="00F043DD"/>
    <w:rsid w:val="00F04650"/>
    <w:rsid w:val="00F2264F"/>
    <w:rsid w:val="00F2370B"/>
    <w:rsid w:val="00FA1F3F"/>
    <w:rsid w:val="00FE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AD"/>
  </w:style>
  <w:style w:type="paragraph" w:styleId="Ttulo1">
    <w:name w:val="heading 1"/>
    <w:basedOn w:val="Normal"/>
    <w:next w:val="Normal"/>
    <w:link w:val="Ttulo1Car"/>
    <w:uiPriority w:val="9"/>
    <w:qFormat/>
    <w:rsid w:val="005325C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66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6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9D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9D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9D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9D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9D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9D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369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69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9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9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93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E7"/>
  </w:style>
  <w:style w:type="paragraph" w:styleId="Piedepgina">
    <w:name w:val="footer"/>
    <w:basedOn w:val="Normal"/>
    <w:link w:val="PiedepginaCar"/>
    <w:uiPriority w:val="99"/>
    <w:semiHidden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AE7"/>
  </w:style>
  <w:style w:type="paragraph" w:styleId="Sinespaciado">
    <w:name w:val="No Spacing"/>
    <w:link w:val="SinespaciadoCar"/>
    <w:uiPriority w:val="1"/>
    <w:qFormat/>
    <w:rsid w:val="00625E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5EB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24D9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4D98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9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9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9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9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57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7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A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931E3A"/>
    <w:rPr>
      <w:b/>
      <w:bCs/>
      <w:smallCaps/>
      <w:color w:val="C0504D" w:themeColor="accent2"/>
      <w:spacing w:val="5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3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369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69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9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9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93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E7"/>
  </w:style>
  <w:style w:type="paragraph" w:styleId="Piedepgina">
    <w:name w:val="footer"/>
    <w:basedOn w:val="Normal"/>
    <w:link w:val="PiedepginaCar"/>
    <w:uiPriority w:val="99"/>
    <w:semiHidden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AE7"/>
  </w:style>
  <w:style w:type="paragraph" w:styleId="Sinespaciado">
    <w:name w:val="No Spacing"/>
    <w:link w:val="SinespaciadoCar"/>
    <w:uiPriority w:val="1"/>
    <w:qFormat/>
    <w:rsid w:val="00625E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5EB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24D9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4D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92.168.1.52:8080/icescrum/p/DEMO1410-3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790A"/>
    <w:rsid w:val="001D0F11"/>
    <w:rsid w:val="004A0DC5"/>
    <w:rsid w:val="0081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9EAFEC934D4023B55C77DBB5DC8CD9">
    <w:name w:val="D59EAFEC934D4023B55C77DBB5DC8CD9"/>
    <w:rsid w:val="0081790A"/>
  </w:style>
  <w:style w:type="paragraph" w:customStyle="1" w:styleId="A8AFB7C52FC840BFBC093FD8B80210AF">
    <w:name w:val="A8AFB7C52FC840BFBC093FD8B80210AF"/>
    <w:rsid w:val="0081790A"/>
  </w:style>
  <w:style w:type="paragraph" w:customStyle="1" w:styleId="F4E35632D5B94912BBB420A25EA91D31">
    <w:name w:val="F4E35632D5B94912BBB420A25EA91D31"/>
    <w:rsid w:val="0081790A"/>
  </w:style>
  <w:style w:type="paragraph" w:customStyle="1" w:styleId="621F30E7CA744904BCF2894E911C52D2">
    <w:name w:val="621F30E7CA744904BCF2894E911C52D2"/>
    <w:rsid w:val="004A0D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C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A41-B3EE-436F-AB68-D2249C75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V_XXX_Tnum_añomesdia</vt:lpstr>
    </vt:vector>
  </TitlesOfParts>
  <Company>Enginyeria i Arquitectura La Salle - URL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_XXX</dc:title>
  <dc:subject>Subtítulo </dc:subject>
  <dc:creator>Autor documento</dc:creator>
  <cp:lastModifiedBy>rafel</cp:lastModifiedBy>
  <cp:revision>12</cp:revision>
  <cp:lastPrinted>2012-03-06T12:09:00Z</cp:lastPrinted>
  <dcterms:created xsi:type="dcterms:W3CDTF">2012-03-13T15:51:00Z</dcterms:created>
  <dcterms:modified xsi:type="dcterms:W3CDTF">2014-10-22T11:25:00Z</dcterms:modified>
</cp:coreProperties>
</file>